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C070" w14:textId="5868325C" w:rsidR="00F56F4E" w:rsidRPr="001918F0" w:rsidRDefault="000A2C17" w:rsidP="000A2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918F0">
        <w:rPr>
          <w:rFonts w:ascii="Times New Roman" w:hAnsi="Times New Roman" w:cs="Times New Roman"/>
          <w:b/>
          <w:bCs/>
          <w:sz w:val="24"/>
          <w:szCs w:val="24"/>
        </w:rPr>
        <w:t>Facilities Manager Position Description</w:t>
      </w:r>
    </w:p>
    <w:p w14:paraId="3060DC9F" w14:textId="1F0FF64A" w:rsidR="000A2C17" w:rsidRPr="001918F0" w:rsidRDefault="000A2C17" w:rsidP="000A2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F0">
        <w:rPr>
          <w:rFonts w:ascii="Times New Roman" w:hAnsi="Times New Roman" w:cs="Times New Roman"/>
          <w:b/>
          <w:bCs/>
          <w:sz w:val="24"/>
          <w:szCs w:val="24"/>
        </w:rPr>
        <w:t>Gethsemane United Methodist Church</w:t>
      </w:r>
    </w:p>
    <w:p w14:paraId="42683E8A" w14:textId="22CD72E8" w:rsidR="000A2C17" w:rsidRPr="001918F0" w:rsidRDefault="000A2C17" w:rsidP="000A2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F0">
        <w:rPr>
          <w:rFonts w:ascii="Times New Roman" w:hAnsi="Times New Roman" w:cs="Times New Roman"/>
          <w:b/>
          <w:bCs/>
          <w:sz w:val="24"/>
          <w:szCs w:val="24"/>
        </w:rPr>
        <w:t>Capitol Heights, MD</w:t>
      </w:r>
    </w:p>
    <w:p w14:paraId="4317BE18" w14:textId="050FCBCD" w:rsidR="000A2C17" w:rsidRPr="00173412" w:rsidRDefault="000A2C17" w:rsidP="00FB0918">
      <w:pPr>
        <w:rPr>
          <w:rFonts w:ascii="Times New Roman" w:hAnsi="Times New Roman" w:cs="Times New Roman"/>
          <w:sz w:val="24"/>
          <w:szCs w:val="24"/>
        </w:rPr>
      </w:pPr>
      <w:r w:rsidRPr="00173412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D2CAB" w:rsidRPr="0017341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173412">
        <w:rPr>
          <w:rFonts w:ascii="Times New Roman" w:hAnsi="Times New Roman" w:cs="Times New Roman"/>
          <w:sz w:val="24"/>
          <w:szCs w:val="24"/>
        </w:rPr>
        <w:t>Gethsemane United Methodist Church (GUMC) is located in Capitol Heights, Maryland</w:t>
      </w:r>
      <w:r w:rsidR="006D2CAB" w:rsidRPr="00173412">
        <w:rPr>
          <w:rFonts w:ascii="Times New Roman" w:hAnsi="Times New Roman" w:cs="Times New Roman"/>
          <w:sz w:val="24"/>
          <w:szCs w:val="24"/>
        </w:rPr>
        <w:t>.  GUMC</w:t>
      </w:r>
      <w:r w:rsidRPr="00173412">
        <w:rPr>
          <w:rFonts w:ascii="Times New Roman" w:hAnsi="Times New Roman" w:cs="Times New Roman"/>
          <w:sz w:val="24"/>
          <w:szCs w:val="24"/>
        </w:rPr>
        <w:t xml:space="preserve"> is a part of the Great</w:t>
      </w:r>
      <w:r w:rsidR="00440BD7">
        <w:rPr>
          <w:rFonts w:ascii="Times New Roman" w:hAnsi="Times New Roman" w:cs="Times New Roman"/>
          <w:sz w:val="24"/>
          <w:szCs w:val="24"/>
        </w:rPr>
        <w:t>er</w:t>
      </w:r>
      <w:r w:rsidRPr="00173412">
        <w:rPr>
          <w:rFonts w:ascii="Times New Roman" w:hAnsi="Times New Roman" w:cs="Times New Roman"/>
          <w:sz w:val="24"/>
          <w:szCs w:val="24"/>
        </w:rPr>
        <w:t xml:space="preserve"> Washington, Baltimore Washington Conference of the United Methodist Church.  </w:t>
      </w:r>
    </w:p>
    <w:p w14:paraId="34AFFE1F" w14:textId="77777777" w:rsidR="006D2CAB" w:rsidRPr="00173412" w:rsidRDefault="006D2CAB" w:rsidP="00FB0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412">
        <w:rPr>
          <w:rFonts w:ascii="Times New Roman" w:hAnsi="Times New Roman" w:cs="Times New Roman"/>
          <w:b/>
          <w:bCs/>
          <w:sz w:val="24"/>
          <w:szCs w:val="24"/>
        </w:rPr>
        <w:t>Church Vision:</w:t>
      </w:r>
      <w:r w:rsidRPr="00173412">
        <w:rPr>
          <w:rFonts w:ascii="Times New Roman" w:hAnsi="Times New Roman" w:cs="Times New Roman"/>
          <w:sz w:val="24"/>
          <w:szCs w:val="24"/>
        </w:rPr>
        <w:t xml:space="preserve">  Gethsemane United Methodist Church is a flourishing, dynamic community of disciples of Jesus Christ who are being changed through the word, worship, nurture; transforming the world through relevant witness and service.</w:t>
      </w:r>
    </w:p>
    <w:p w14:paraId="5EB4C28D" w14:textId="77777777" w:rsidR="006D2CAB" w:rsidRPr="00173412" w:rsidRDefault="006D2CAB" w:rsidP="00FB0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88C83" w14:textId="77777777" w:rsidR="006D2CAB" w:rsidRPr="00173412" w:rsidRDefault="006D2CAB" w:rsidP="00FB0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412">
        <w:rPr>
          <w:rFonts w:ascii="Times New Roman" w:hAnsi="Times New Roman" w:cs="Times New Roman"/>
          <w:b/>
          <w:bCs/>
          <w:sz w:val="24"/>
          <w:szCs w:val="24"/>
        </w:rPr>
        <w:t>Church Mission:</w:t>
      </w:r>
      <w:r w:rsidRPr="00173412">
        <w:rPr>
          <w:rFonts w:ascii="Times New Roman" w:hAnsi="Times New Roman" w:cs="Times New Roman"/>
          <w:sz w:val="24"/>
          <w:szCs w:val="24"/>
        </w:rPr>
        <w:t xml:space="preserve">  Making Disciples of Jesus Christ for the Transformation of the world.</w:t>
      </w:r>
    </w:p>
    <w:p w14:paraId="12537002" w14:textId="77777777" w:rsidR="006D2CAB" w:rsidRPr="00173412" w:rsidRDefault="006D2CAB" w:rsidP="00FB0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CBE37" w14:textId="77777777" w:rsidR="006D2CAB" w:rsidRPr="00173412" w:rsidRDefault="006D2CAB" w:rsidP="00FB0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412">
        <w:rPr>
          <w:rFonts w:ascii="Times New Roman" w:hAnsi="Times New Roman" w:cs="Times New Roman"/>
          <w:b/>
          <w:bCs/>
          <w:sz w:val="24"/>
          <w:szCs w:val="24"/>
        </w:rPr>
        <w:t>Our Core Values:</w:t>
      </w:r>
      <w:r w:rsidRPr="00173412">
        <w:rPr>
          <w:rFonts w:ascii="Times New Roman" w:hAnsi="Times New Roman" w:cs="Times New Roman"/>
          <w:sz w:val="24"/>
          <w:szCs w:val="24"/>
        </w:rPr>
        <w:t xml:space="preserve">  Love, Respect, Worship, Discipleship, and Community</w:t>
      </w:r>
    </w:p>
    <w:p w14:paraId="229D731A" w14:textId="2BD0C84F" w:rsidR="006D2CAB" w:rsidRPr="00173412" w:rsidRDefault="006D2CAB" w:rsidP="00FB0918">
      <w:pPr>
        <w:rPr>
          <w:rFonts w:ascii="Times New Roman" w:hAnsi="Times New Roman" w:cs="Times New Roman"/>
          <w:sz w:val="24"/>
          <w:szCs w:val="24"/>
        </w:rPr>
      </w:pPr>
    </w:p>
    <w:p w14:paraId="79FC981C" w14:textId="4A0A1E96" w:rsidR="006D2CAB" w:rsidRPr="001918F0" w:rsidRDefault="006D2CAB" w:rsidP="00FB0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18F0">
        <w:rPr>
          <w:rFonts w:ascii="Times New Roman" w:hAnsi="Times New Roman" w:cs="Times New Roman"/>
          <w:b/>
          <w:bCs/>
          <w:sz w:val="24"/>
          <w:szCs w:val="24"/>
        </w:rPr>
        <w:t>Facilities Manager Primary Task</w:t>
      </w:r>
      <w:r w:rsidR="00440BD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918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CFF73" w14:textId="28E35F5C" w:rsidR="00D442C7" w:rsidRPr="00173412" w:rsidRDefault="003E0550" w:rsidP="00FB0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building manager</w:t>
      </w:r>
      <w:r w:rsidR="00104E0E">
        <w:rPr>
          <w:rFonts w:ascii="Times New Roman" w:hAnsi="Times New Roman" w:cs="Times New Roman"/>
          <w:sz w:val="24"/>
          <w:szCs w:val="24"/>
        </w:rPr>
        <w:t xml:space="preserve"> for the Church building and parsonage</w:t>
      </w:r>
      <w:r>
        <w:rPr>
          <w:rFonts w:ascii="Times New Roman" w:hAnsi="Times New Roman" w:cs="Times New Roman"/>
          <w:sz w:val="24"/>
          <w:szCs w:val="24"/>
        </w:rPr>
        <w:t xml:space="preserve"> and primary point of contact at designated times assigned by</w:t>
      </w:r>
      <w:r w:rsidR="004B670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oard of Trustees</w:t>
      </w:r>
      <w:r w:rsidR="004B67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670A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4B67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Lead Pastor and/or his/her designee</w:t>
      </w:r>
      <w:r w:rsidR="008345D6">
        <w:rPr>
          <w:rFonts w:ascii="Times New Roman" w:hAnsi="Times New Roman" w:cs="Times New Roman"/>
          <w:sz w:val="24"/>
          <w:szCs w:val="24"/>
        </w:rPr>
        <w:t xml:space="preserve"> for routine and unexpected events that take place at GUMC, i.e., funerals, emergency meetings, scheduled weddings, etc.  </w:t>
      </w:r>
      <w:r w:rsidR="004B670A">
        <w:rPr>
          <w:rFonts w:ascii="Times New Roman" w:hAnsi="Times New Roman" w:cs="Times New Roman"/>
          <w:sz w:val="24"/>
          <w:szCs w:val="24"/>
        </w:rPr>
        <w:t xml:space="preserve">Responsible for building management, security, and building/ground maintenance in coordination with the </w:t>
      </w:r>
      <w:proofErr w:type="spellStart"/>
      <w:r w:rsidR="004B670A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4B670A">
        <w:rPr>
          <w:rFonts w:ascii="Times New Roman" w:hAnsi="Times New Roman" w:cs="Times New Roman"/>
          <w:sz w:val="24"/>
          <w:szCs w:val="24"/>
        </w:rPr>
        <w:t>, Lead Pastor and/or his/her designee.</w:t>
      </w:r>
      <w:r w:rsidR="00BB5088">
        <w:rPr>
          <w:rFonts w:ascii="Times New Roman" w:hAnsi="Times New Roman" w:cs="Times New Roman"/>
          <w:sz w:val="24"/>
          <w:szCs w:val="24"/>
        </w:rPr>
        <w:t xml:space="preserve">  </w:t>
      </w:r>
      <w:r w:rsidR="00D442C7" w:rsidRPr="00173412">
        <w:rPr>
          <w:rFonts w:ascii="Times New Roman" w:hAnsi="Times New Roman" w:cs="Times New Roman"/>
          <w:sz w:val="24"/>
          <w:szCs w:val="24"/>
        </w:rPr>
        <w:t>Serve as the equipment and supply coordinator for the Church.</w:t>
      </w:r>
      <w:r w:rsidR="001633BB" w:rsidRPr="00173412">
        <w:rPr>
          <w:rFonts w:ascii="Times New Roman" w:hAnsi="Times New Roman" w:cs="Times New Roman"/>
          <w:sz w:val="24"/>
          <w:szCs w:val="24"/>
        </w:rPr>
        <w:t xml:space="preserve">  </w:t>
      </w:r>
      <w:r w:rsidR="0097204B">
        <w:rPr>
          <w:rFonts w:ascii="Times New Roman" w:hAnsi="Times New Roman" w:cs="Times New Roman"/>
          <w:sz w:val="24"/>
          <w:szCs w:val="24"/>
        </w:rPr>
        <w:t xml:space="preserve">Able to maintain a flexible work schedule </w:t>
      </w:r>
      <w:r w:rsidR="00FB2E9B">
        <w:rPr>
          <w:rFonts w:ascii="Times New Roman" w:hAnsi="Times New Roman" w:cs="Times New Roman"/>
          <w:sz w:val="24"/>
          <w:szCs w:val="24"/>
        </w:rPr>
        <w:t xml:space="preserve">(evenings, weekends and possibly some holidays) </w:t>
      </w:r>
      <w:r w:rsidR="0097204B">
        <w:rPr>
          <w:rFonts w:ascii="Times New Roman" w:hAnsi="Times New Roman" w:cs="Times New Roman"/>
          <w:sz w:val="24"/>
          <w:szCs w:val="24"/>
        </w:rPr>
        <w:t xml:space="preserve">to accommodate the needs of the Church as the Facilities Manager.  </w:t>
      </w:r>
      <w:r w:rsidR="001633BB" w:rsidRPr="00173412">
        <w:rPr>
          <w:rFonts w:ascii="Times New Roman" w:hAnsi="Times New Roman" w:cs="Times New Roman"/>
          <w:sz w:val="24"/>
          <w:szCs w:val="24"/>
        </w:rPr>
        <w:t>Serve as a liaison for the sustainability of the Church Building</w:t>
      </w:r>
      <w:r w:rsidR="00104E0E">
        <w:rPr>
          <w:rFonts w:ascii="Times New Roman" w:hAnsi="Times New Roman" w:cs="Times New Roman"/>
          <w:sz w:val="24"/>
          <w:szCs w:val="24"/>
        </w:rPr>
        <w:t>, pa</w:t>
      </w:r>
      <w:r w:rsidR="00440BD7">
        <w:rPr>
          <w:rFonts w:ascii="Times New Roman" w:hAnsi="Times New Roman" w:cs="Times New Roman"/>
          <w:sz w:val="24"/>
          <w:szCs w:val="24"/>
        </w:rPr>
        <w:t>r</w:t>
      </w:r>
      <w:r w:rsidR="00104E0E">
        <w:rPr>
          <w:rFonts w:ascii="Times New Roman" w:hAnsi="Times New Roman" w:cs="Times New Roman"/>
          <w:sz w:val="24"/>
          <w:szCs w:val="24"/>
        </w:rPr>
        <w:t>sonage</w:t>
      </w:r>
      <w:r w:rsidR="001633BB" w:rsidRPr="00173412">
        <w:rPr>
          <w:rFonts w:ascii="Times New Roman" w:hAnsi="Times New Roman" w:cs="Times New Roman"/>
          <w:sz w:val="24"/>
          <w:szCs w:val="24"/>
        </w:rPr>
        <w:t xml:space="preserve"> and the grounds of the Church.  Serve as a first responder and crisis team conveyor in emergency situations that may occur.  Ensure all necessary building inspections and certifications by local agencies are maintained and if </w:t>
      </w:r>
      <w:r w:rsidR="000B5FD2" w:rsidRPr="00173412">
        <w:rPr>
          <w:rFonts w:ascii="Times New Roman" w:hAnsi="Times New Roman" w:cs="Times New Roman"/>
          <w:sz w:val="24"/>
          <w:szCs w:val="24"/>
        </w:rPr>
        <w:t>necessary,</w:t>
      </w:r>
      <w:r w:rsidR="001633BB" w:rsidRPr="00173412">
        <w:rPr>
          <w:rFonts w:ascii="Times New Roman" w:hAnsi="Times New Roman" w:cs="Times New Roman"/>
          <w:sz w:val="24"/>
          <w:szCs w:val="24"/>
        </w:rPr>
        <w:t xml:space="preserve"> report requirements and process to </w:t>
      </w:r>
      <w:proofErr w:type="spellStart"/>
      <w:r w:rsidR="001633BB" w:rsidRPr="00173412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1633BB" w:rsidRPr="00173412">
        <w:rPr>
          <w:rFonts w:ascii="Times New Roman" w:hAnsi="Times New Roman" w:cs="Times New Roman"/>
          <w:sz w:val="24"/>
          <w:szCs w:val="24"/>
        </w:rPr>
        <w:t xml:space="preserve"> in a timely manner to acquire needed </w:t>
      </w:r>
      <w:r w:rsidR="00AB12A0" w:rsidRPr="00173412">
        <w:rPr>
          <w:rFonts w:ascii="Times New Roman" w:hAnsi="Times New Roman" w:cs="Times New Roman"/>
          <w:sz w:val="24"/>
          <w:szCs w:val="24"/>
        </w:rPr>
        <w:t>documentation</w:t>
      </w:r>
      <w:r w:rsidR="000B5FD2" w:rsidRPr="00173412">
        <w:rPr>
          <w:rFonts w:ascii="Times New Roman" w:hAnsi="Times New Roman" w:cs="Times New Roman"/>
          <w:sz w:val="24"/>
          <w:szCs w:val="24"/>
        </w:rPr>
        <w:t xml:space="preserve">.  </w:t>
      </w:r>
      <w:r w:rsidR="00005320">
        <w:rPr>
          <w:rFonts w:ascii="Times New Roman" w:hAnsi="Times New Roman" w:cs="Times New Roman"/>
          <w:sz w:val="24"/>
          <w:szCs w:val="24"/>
        </w:rPr>
        <w:t xml:space="preserve">This position is largely unsupervised and requires </w:t>
      </w:r>
      <w:r w:rsidR="004B670A">
        <w:rPr>
          <w:rFonts w:ascii="Times New Roman" w:hAnsi="Times New Roman" w:cs="Times New Roman"/>
          <w:sz w:val="24"/>
          <w:szCs w:val="24"/>
        </w:rPr>
        <w:t xml:space="preserve">integrity, </w:t>
      </w:r>
      <w:r w:rsidR="00005320">
        <w:rPr>
          <w:rFonts w:ascii="Times New Roman" w:hAnsi="Times New Roman" w:cs="Times New Roman"/>
          <w:sz w:val="24"/>
          <w:szCs w:val="24"/>
        </w:rPr>
        <w:t>self-motivation,</w:t>
      </w:r>
      <w:r w:rsidR="004B670A">
        <w:rPr>
          <w:rFonts w:ascii="Times New Roman" w:hAnsi="Times New Roman" w:cs="Times New Roman"/>
          <w:sz w:val="24"/>
          <w:szCs w:val="24"/>
        </w:rPr>
        <w:t xml:space="preserve"> and</w:t>
      </w:r>
      <w:r w:rsidR="00005320">
        <w:rPr>
          <w:rFonts w:ascii="Times New Roman" w:hAnsi="Times New Roman" w:cs="Times New Roman"/>
          <w:sz w:val="24"/>
          <w:szCs w:val="24"/>
        </w:rPr>
        <w:t xml:space="preserve"> accountability for time and expenses.</w:t>
      </w:r>
    </w:p>
    <w:p w14:paraId="3B2567F8" w14:textId="2ADCE8A9" w:rsidR="006D2CAB" w:rsidRPr="001918F0" w:rsidRDefault="0067378B" w:rsidP="00FB0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18F0">
        <w:rPr>
          <w:rFonts w:ascii="Times New Roman" w:hAnsi="Times New Roman" w:cs="Times New Roman"/>
          <w:b/>
          <w:bCs/>
          <w:sz w:val="24"/>
          <w:szCs w:val="24"/>
        </w:rPr>
        <w:t xml:space="preserve">Roles and </w:t>
      </w:r>
      <w:r w:rsidR="006D2CAB" w:rsidRPr="001918F0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Pr="001918F0">
        <w:rPr>
          <w:rFonts w:ascii="Times New Roman" w:hAnsi="Times New Roman" w:cs="Times New Roman"/>
          <w:b/>
          <w:bCs/>
          <w:sz w:val="24"/>
          <w:szCs w:val="24"/>
        </w:rPr>
        <w:t xml:space="preserve"> (include/not limited to)</w:t>
      </w:r>
      <w:r w:rsidR="006D2CAB" w:rsidRPr="001918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A68F0C" w14:textId="70F6A9CB" w:rsidR="00005320" w:rsidRDefault="00005320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</w:t>
      </w:r>
      <w:r w:rsidR="004B67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versight of building equipment and custodial staff</w:t>
      </w:r>
      <w:r w:rsidR="00CD6299">
        <w:rPr>
          <w:rFonts w:ascii="Times New Roman" w:hAnsi="Times New Roman" w:cs="Times New Roman"/>
          <w:sz w:val="24"/>
          <w:szCs w:val="24"/>
        </w:rPr>
        <w:t>.</w:t>
      </w:r>
      <w:r w:rsidR="003E72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66D48D" w14:textId="1302CFF0" w:rsidR="003E7202" w:rsidRDefault="003E7202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pre-set/set temperature control </w:t>
      </w:r>
      <w:r w:rsidR="004B670A">
        <w:rPr>
          <w:rFonts w:ascii="Times New Roman" w:hAnsi="Times New Roman" w:cs="Times New Roman"/>
          <w:sz w:val="24"/>
          <w:szCs w:val="24"/>
        </w:rPr>
        <w:t>based on building usage for recurring and newly scheduled meetings and rehearsals.</w:t>
      </w:r>
    </w:p>
    <w:p w14:paraId="79F32F56" w14:textId="0D3F1310" w:rsidR="00202081" w:rsidRDefault="00202081" w:rsidP="00202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ee proper use of the </w:t>
      </w:r>
      <w:r w:rsidR="00864C8E">
        <w:rPr>
          <w:rFonts w:ascii="Times New Roman" w:hAnsi="Times New Roman" w:cs="Times New Roman"/>
          <w:sz w:val="24"/>
          <w:szCs w:val="24"/>
        </w:rPr>
        <w:t xml:space="preserve">Church </w:t>
      </w:r>
      <w:r>
        <w:rPr>
          <w:rFonts w:ascii="Times New Roman" w:hAnsi="Times New Roman" w:cs="Times New Roman"/>
          <w:sz w:val="24"/>
          <w:szCs w:val="24"/>
        </w:rPr>
        <w:t>building by all persons during activities at the church at designed times.</w:t>
      </w:r>
    </w:p>
    <w:p w14:paraId="327DF403" w14:textId="1D44BE65" w:rsidR="0051265E" w:rsidRDefault="00202081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o</w:t>
      </w:r>
      <w:r w:rsidR="0051265E">
        <w:rPr>
          <w:rFonts w:ascii="Times New Roman" w:hAnsi="Times New Roman" w:cs="Times New Roman"/>
          <w:sz w:val="24"/>
          <w:szCs w:val="24"/>
        </w:rPr>
        <w:t>pen, clos</w:t>
      </w:r>
      <w:r w:rsidR="004B670A">
        <w:rPr>
          <w:rFonts w:ascii="Times New Roman" w:hAnsi="Times New Roman" w:cs="Times New Roman"/>
          <w:sz w:val="24"/>
          <w:szCs w:val="24"/>
        </w:rPr>
        <w:t>e</w:t>
      </w:r>
      <w:r w:rsidR="0051265E">
        <w:rPr>
          <w:rFonts w:ascii="Times New Roman" w:hAnsi="Times New Roman" w:cs="Times New Roman"/>
          <w:sz w:val="24"/>
          <w:szCs w:val="24"/>
        </w:rPr>
        <w:t>, prepa</w:t>
      </w:r>
      <w:r w:rsidR="00104E0E">
        <w:rPr>
          <w:rFonts w:ascii="Times New Roman" w:hAnsi="Times New Roman" w:cs="Times New Roman"/>
          <w:sz w:val="24"/>
          <w:szCs w:val="24"/>
        </w:rPr>
        <w:t>re</w:t>
      </w:r>
      <w:r w:rsidR="0051265E">
        <w:rPr>
          <w:rFonts w:ascii="Times New Roman" w:hAnsi="Times New Roman" w:cs="Times New Roman"/>
          <w:sz w:val="24"/>
          <w:szCs w:val="24"/>
        </w:rPr>
        <w:t xml:space="preserve"> and clean of all facilities and grounds for all functions. </w:t>
      </w:r>
      <w:r w:rsidR="00B463D7">
        <w:rPr>
          <w:rFonts w:ascii="Times New Roman" w:hAnsi="Times New Roman" w:cs="Times New Roman"/>
          <w:sz w:val="24"/>
          <w:szCs w:val="24"/>
        </w:rPr>
        <w:t>Rema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463D7">
        <w:rPr>
          <w:rFonts w:ascii="Times New Roman" w:hAnsi="Times New Roman" w:cs="Times New Roman"/>
          <w:sz w:val="24"/>
          <w:szCs w:val="24"/>
        </w:rPr>
        <w:t xml:space="preserve"> on the premises for the duration of events/meetings or make arrangements with the </w:t>
      </w:r>
      <w:proofErr w:type="spellStart"/>
      <w:r w:rsidR="00B463D7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B463D7">
        <w:rPr>
          <w:rFonts w:ascii="Times New Roman" w:hAnsi="Times New Roman" w:cs="Times New Roman"/>
          <w:sz w:val="24"/>
          <w:szCs w:val="24"/>
        </w:rPr>
        <w:t xml:space="preserve"> when necessary for coverage.</w:t>
      </w:r>
    </w:p>
    <w:p w14:paraId="1D64A50B" w14:textId="666CAA1E" w:rsidR="00B463D7" w:rsidRDefault="00B463D7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detail</w:t>
      </w:r>
      <w:r w:rsidR="0020208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log and provide a written report </w:t>
      </w:r>
      <w:r w:rsidR="00202081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spellStart"/>
      <w:r w:rsidR="00202081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202081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any damages to the building or stolen property immediately </w:t>
      </w:r>
      <w:r w:rsidR="00202081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the incident.</w:t>
      </w:r>
    </w:p>
    <w:p w14:paraId="663D6127" w14:textId="665E28F7" w:rsidR="0067378B" w:rsidRDefault="00864C8E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ways k</w:t>
      </w:r>
      <w:r w:rsidR="0067378B">
        <w:rPr>
          <w:rFonts w:ascii="Times New Roman" w:hAnsi="Times New Roman" w:cs="Times New Roman"/>
          <w:sz w:val="24"/>
          <w:szCs w:val="24"/>
        </w:rPr>
        <w:t xml:space="preserve">eep church building and grounds appropriately </w:t>
      </w:r>
      <w:r w:rsidR="005F46F1">
        <w:rPr>
          <w:rFonts w:ascii="Times New Roman" w:hAnsi="Times New Roman" w:cs="Times New Roman"/>
          <w:sz w:val="24"/>
          <w:szCs w:val="24"/>
        </w:rPr>
        <w:t>set up for various usage of the church ensuring cleanliness and attractiveness</w:t>
      </w:r>
      <w:r w:rsidR="0067378B">
        <w:rPr>
          <w:rFonts w:ascii="Times New Roman" w:hAnsi="Times New Roman" w:cs="Times New Roman"/>
          <w:sz w:val="24"/>
          <w:szCs w:val="24"/>
        </w:rPr>
        <w:t>.</w:t>
      </w:r>
    </w:p>
    <w:p w14:paraId="4CF3001B" w14:textId="4E9EAC6E" w:rsidR="006D2CAB" w:rsidRPr="00173412" w:rsidRDefault="0067378B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d</w:t>
      </w:r>
      <w:r w:rsidR="00D442C7" w:rsidRPr="00173412">
        <w:rPr>
          <w:rFonts w:ascii="Times New Roman" w:hAnsi="Times New Roman" w:cs="Times New Roman"/>
          <w:sz w:val="24"/>
          <w:szCs w:val="24"/>
        </w:rPr>
        <w:t>iscretion and confidentiality in all matters related to church members and church business.</w:t>
      </w:r>
    </w:p>
    <w:p w14:paraId="2ED46D19" w14:textId="43097483" w:rsidR="000B5FD2" w:rsidRDefault="000B5FD2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12">
        <w:rPr>
          <w:rFonts w:ascii="Times New Roman" w:hAnsi="Times New Roman" w:cs="Times New Roman"/>
          <w:sz w:val="24"/>
          <w:szCs w:val="24"/>
        </w:rPr>
        <w:t>Maintai</w:t>
      </w:r>
      <w:r w:rsidR="00202081">
        <w:rPr>
          <w:rFonts w:ascii="Times New Roman" w:hAnsi="Times New Roman" w:cs="Times New Roman"/>
          <w:sz w:val="24"/>
          <w:szCs w:val="24"/>
        </w:rPr>
        <w:t>n</w:t>
      </w:r>
      <w:r w:rsidRPr="00173412">
        <w:rPr>
          <w:rFonts w:ascii="Times New Roman" w:hAnsi="Times New Roman" w:cs="Times New Roman"/>
          <w:sz w:val="24"/>
          <w:szCs w:val="24"/>
        </w:rPr>
        <w:t xml:space="preserve"> contact with necessary vendors concerning any products and equipment necessary for repair/maintenance of the building and grounds.</w:t>
      </w:r>
    </w:p>
    <w:p w14:paraId="010872B9" w14:textId="5CC7AC9D" w:rsidR="00CF0B68" w:rsidRDefault="00CF0B68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projects, including handy work and light carpentry where necessary.</w:t>
      </w:r>
    </w:p>
    <w:p w14:paraId="5C7038E5" w14:textId="6EC26C82" w:rsidR="00CF0B68" w:rsidRDefault="00CF0B68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building security as appropriate.</w:t>
      </w:r>
    </w:p>
    <w:p w14:paraId="36BF3ABD" w14:textId="72751565" w:rsidR="00202081" w:rsidRPr="00E00790" w:rsidRDefault="00CF0B68" w:rsidP="00202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church staff to plan for budget for maintenance and cleaning</w:t>
      </w:r>
      <w:r w:rsidR="00202081">
        <w:rPr>
          <w:rFonts w:ascii="Times New Roman" w:hAnsi="Times New Roman" w:cs="Times New Roman"/>
          <w:sz w:val="24"/>
          <w:szCs w:val="24"/>
        </w:rPr>
        <w:t xml:space="preserve">.  </w:t>
      </w:r>
      <w:r w:rsidR="00445027">
        <w:rPr>
          <w:rFonts w:ascii="Times New Roman" w:hAnsi="Times New Roman" w:cs="Times New Roman"/>
          <w:sz w:val="24"/>
          <w:szCs w:val="24"/>
        </w:rPr>
        <w:t xml:space="preserve">Provide input to the </w:t>
      </w:r>
      <w:proofErr w:type="spellStart"/>
      <w:r w:rsidR="00445027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="00445027">
        <w:rPr>
          <w:rFonts w:ascii="Times New Roman" w:hAnsi="Times New Roman" w:cs="Times New Roman"/>
          <w:sz w:val="24"/>
          <w:szCs w:val="24"/>
        </w:rPr>
        <w:t xml:space="preserve"> during the annual budget deve</w:t>
      </w:r>
      <w:r w:rsidR="00202081">
        <w:rPr>
          <w:rFonts w:ascii="Times New Roman" w:hAnsi="Times New Roman" w:cs="Times New Roman"/>
          <w:sz w:val="24"/>
          <w:szCs w:val="24"/>
        </w:rPr>
        <w:t>lop</w:t>
      </w:r>
      <w:r w:rsidR="00445027">
        <w:rPr>
          <w:rFonts w:ascii="Times New Roman" w:hAnsi="Times New Roman" w:cs="Times New Roman"/>
          <w:sz w:val="24"/>
          <w:szCs w:val="24"/>
        </w:rPr>
        <w:t xml:space="preserve">ment </w:t>
      </w:r>
      <w:r w:rsidR="00202081">
        <w:rPr>
          <w:rFonts w:ascii="Times New Roman" w:hAnsi="Times New Roman" w:cs="Times New Roman"/>
          <w:sz w:val="24"/>
          <w:szCs w:val="24"/>
        </w:rPr>
        <w:t>for services and equipment</w:t>
      </w:r>
      <w:r w:rsidR="00445027">
        <w:rPr>
          <w:rFonts w:ascii="Times New Roman" w:hAnsi="Times New Roman" w:cs="Times New Roman"/>
          <w:sz w:val="24"/>
          <w:szCs w:val="24"/>
        </w:rPr>
        <w:t>.</w:t>
      </w:r>
    </w:p>
    <w:p w14:paraId="43DA66C0" w14:textId="77777777" w:rsidR="00C4439C" w:rsidRPr="00C4439C" w:rsidRDefault="00C4439C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ppropriate inventory and supplies needed for building and grounds.</w:t>
      </w:r>
    </w:p>
    <w:p w14:paraId="2E299049" w14:textId="1CC7DEC6" w:rsidR="00E00790" w:rsidRPr="00CF0B68" w:rsidRDefault="00E00790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room setup and breakdown of meetings and special events.</w:t>
      </w:r>
    </w:p>
    <w:p w14:paraId="3CB4A7C3" w14:textId="66C814C7" w:rsidR="00CF0B68" w:rsidRPr="00CF0B68" w:rsidRDefault="00CF0B68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necessary meetings as designated by appropriate church leaders.</w:t>
      </w:r>
    </w:p>
    <w:p w14:paraId="24D21333" w14:textId="5E5900C6" w:rsidR="00CF0B68" w:rsidRPr="00CF0B68" w:rsidRDefault="00CF0B68" w:rsidP="00FB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uties and tasks as assigned.</w:t>
      </w:r>
    </w:p>
    <w:p w14:paraId="4293942D" w14:textId="3780E840" w:rsidR="006D2CAB" w:rsidRPr="00C4439C" w:rsidRDefault="006D2CAB" w:rsidP="00FB091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4439C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  <w:r w:rsidR="001918F0" w:rsidRPr="00C4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9C49C" w14:textId="593914A9" w:rsidR="0097204B" w:rsidRDefault="0097204B" w:rsidP="00FB09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Disciple of Jesus Christ and demonstrate a servant’s heart</w:t>
      </w:r>
      <w:r w:rsidR="00445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DDFB" w14:textId="36A0CC03" w:rsidR="00D442C7" w:rsidRPr="00101DD7" w:rsidRDefault="00D442C7" w:rsidP="00FB09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DD7">
        <w:rPr>
          <w:rFonts w:ascii="Times New Roman" w:hAnsi="Times New Roman" w:cs="Times New Roman"/>
          <w:sz w:val="24"/>
          <w:szCs w:val="24"/>
        </w:rPr>
        <w:t>Ability to communicate verbally and in writing on all matters pertaining to the maintenance and upkeep of the church</w:t>
      </w:r>
      <w:r w:rsidR="00445027">
        <w:rPr>
          <w:rFonts w:ascii="Times New Roman" w:hAnsi="Times New Roman" w:cs="Times New Roman"/>
          <w:sz w:val="24"/>
          <w:szCs w:val="24"/>
        </w:rPr>
        <w:t xml:space="preserve"> building and parsonage</w:t>
      </w:r>
      <w:r w:rsidRPr="00101DD7">
        <w:rPr>
          <w:rFonts w:ascii="Times New Roman" w:hAnsi="Times New Roman" w:cs="Times New Roman"/>
          <w:sz w:val="24"/>
          <w:szCs w:val="24"/>
        </w:rPr>
        <w:t>.</w:t>
      </w:r>
    </w:p>
    <w:p w14:paraId="28C117A4" w14:textId="732348F9" w:rsidR="00D442C7" w:rsidRPr="00101DD7" w:rsidRDefault="00D442C7" w:rsidP="00FB09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DD7">
        <w:rPr>
          <w:rFonts w:ascii="Times New Roman" w:hAnsi="Times New Roman" w:cs="Times New Roman"/>
          <w:sz w:val="24"/>
          <w:szCs w:val="24"/>
        </w:rPr>
        <w:t>Knowledge of building maintenance and report</w:t>
      </w:r>
      <w:r w:rsidR="00183B71">
        <w:rPr>
          <w:rFonts w:ascii="Times New Roman" w:hAnsi="Times New Roman" w:cs="Times New Roman"/>
          <w:sz w:val="24"/>
          <w:szCs w:val="24"/>
        </w:rPr>
        <w:t>ing.</w:t>
      </w:r>
    </w:p>
    <w:p w14:paraId="53573B41" w14:textId="6C79F479" w:rsidR="00D442C7" w:rsidRDefault="00104E0E" w:rsidP="00FB09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k</w:t>
      </w:r>
      <w:r w:rsidR="00D442C7" w:rsidRPr="00101DD7">
        <w:rPr>
          <w:rFonts w:ascii="Times New Roman" w:hAnsi="Times New Roman" w:cs="Times New Roman"/>
          <w:sz w:val="24"/>
          <w:szCs w:val="24"/>
        </w:rPr>
        <w:t>nowledge of overall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D442C7" w:rsidRPr="00101DD7">
        <w:rPr>
          <w:rFonts w:ascii="Times New Roman" w:hAnsi="Times New Roman" w:cs="Times New Roman"/>
          <w:sz w:val="24"/>
          <w:szCs w:val="24"/>
        </w:rPr>
        <w:t xml:space="preserve"> utilities</w:t>
      </w:r>
      <w:r w:rsidR="00445027">
        <w:rPr>
          <w:rFonts w:ascii="Times New Roman" w:hAnsi="Times New Roman" w:cs="Times New Roman"/>
          <w:sz w:val="24"/>
          <w:szCs w:val="24"/>
        </w:rPr>
        <w:t xml:space="preserve"> (i.e., kitchen, bathrooms, </w:t>
      </w:r>
      <w:proofErr w:type="spellStart"/>
      <w:r w:rsidR="0044502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45027">
        <w:rPr>
          <w:rFonts w:ascii="Times New Roman" w:hAnsi="Times New Roman" w:cs="Times New Roman"/>
          <w:sz w:val="24"/>
          <w:szCs w:val="24"/>
        </w:rPr>
        <w:t>)</w:t>
      </w:r>
      <w:r w:rsidR="00D442C7" w:rsidRPr="00101DD7">
        <w:rPr>
          <w:rFonts w:ascii="Times New Roman" w:hAnsi="Times New Roman" w:cs="Times New Roman"/>
          <w:sz w:val="24"/>
          <w:szCs w:val="24"/>
        </w:rPr>
        <w:t>, natural resources</w:t>
      </w:r>
      <w:r>
        <w:rPr>
          <w:rFonts w:ascii="Times New Roman" w:hAnsi="Times New Roman" w:cs="Times New Roman"/>
          <w:sz w:val="24"/>
          <w:szCs w:val="24"/>
        </w:rPr>
        <w:t xml:space="preserve"> and the environment</w:t>
      </w:r>
      <w:r w:rsidR="00D442C7" w:rsidRPr="00101DD7">
        <w:rPr>
          <w:rFonts w:ascii="Times New Roman" w:hAnsi="Times New Roman" w:cs="Times New Roman"/>
          <w:sz w:val="24"/>
          <w:szCs w:val="24"/>
        </w:rPr>
        <w:t xml:space="preserve"> </w:t>
      </w:r>
      <w:r w:rsidR="00445027">
        <w:rPr>
          <w:rFonts w:ascii="Times New Roman" w:hAnsi="Times New Roman" w:cs="Times New Roman"/>
          <w:sz w:val="24"/>
          <w:szCs w:val="24"/>
        </w:rPr>
        <w:t xml:space="preserve">(air quality, </w:t>
      </w:r>
      <w:proofErr w:type="spellStart"/>
      <w:r w:rsidR="0044502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45027">
        <w:rPr>
          <w:rFonts w:ascii="Times New Roman" w:hAnsi="Times New Roman" w:cs="Times New Roman"/>
          <w:sz w:val="24"/>
          <w:szCs w:val="24"/>
        </w:rPr>
        <w:t xml:space="preserve">) </w:t>
      </w:r>
      <w:r w:rsidR="00D442C7" w:rsidRPr="00101DD7">
        <w:rPr>
          <w:rFonts w:ascii="Times New Roman" w:hAnsi="Times New Roman" w:cs="Times New Roman"/>
          <w:sz w:val="24"/>
          <w:szCs w:val="24"/>
        </w:rPr>
        <w:t>and emergency response</w:t>
      </w:r>
      <w:r>
        <w:rPr>
          <w:rFonts w:ascii="Times New Roman" w:hAnsi="Times New Roman" w:cs="Times New Roman"/>
          <w:sz w:val="24"/>
          <w:szCs w:val="24"/>
        </w:rPr>
        <w:t xml:space="preserve"> processes and procedures</w:t>
      </w:r>
      <w:r w:rsidR="00D442C7" w:rsidRPr="00101DD7">
        <w:rPr>
          <w:rFonts w:ascii="Times New Roman" w:hAnsi="Times New Roman" w:cs="Times New Roman"/>
          <w:sz w:val="24"/>
          <w:szCs w:val="24"/>
        </w:rPr>
        <w:t>.</w:t>
      </w:r>
    </w:p>
    <w:p w14:paraId="62B6F7EE" w14:textId="4E1C6C2D" w:rsidR="0097204B" w:rsidRDefault="0097204B" w:rsidP="00FB09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="00A10659">
        <w:rPr>
          <w:rFonts w:ascii="Times New Roman" w:hAnsi="Times New Roman" w:cs="Times New Roman"/>
          <w:sz w:val="24"/>
          <w:szCs w:val="24"/>
        </w:rPr>
        <w:t xml:space="preserve">work independently, </w:t>
      </w:r>
      <w:r>
        <w:rPr>
          <w:rFonts w:ascii="Times New Roman" w:hAnsi="Times New Roman" w:cs="Times New Roman"/>
          <w:sz w:val="24"/>
          <w:szCs w:val="24"/>
        </w:rPr>
        <w:t>organize work</w:t>
      </w:r>
      <w:r w:rsidR="00A1065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t priorities</w:t>
      </w:r>
    </w:p>
    <w:p w14:paraId="29D4C2A0" w14:textId="77777777" w:rsidR="00183B71" w:rsidRDefault="00183B71" w:rsidP="00183B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ift at least 50 pounds.</w:t>
      </w:r>
    </w:p>
    <w:p w14:paraId="336ED1A4" w14:textId="77777777" w:rsidR="00183B71" w:rsidRDefault="00183B71" w:rsidP="00183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49424" w14:textId="75EDFB8A" w:rsidR="0097204B" w:rsidRDefault="00104E0E" w:rsidP="00FB0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 contingent on favorable </w:t>
      </w:r>
      <w:r w:rsidR="00445027">
        <w:rPr>
          <w:rFonts w:ascii="Times New Roman" w:hAnsi="Times New Roman" w:cs="Times New Roman"/>
          <w:sz w:val="24"/>
          <w:szCs w:val="24"/>
        </w:rPr>
        <w:t xml:space="preserve">reference and </w:t>
      </w:r>
      <w:r>
        <w:rPr>
          <w:rFonts w:ascii="Times New Roman" w:hAnsi="Times New Roman" w:cs="Times New Roman"/>
          <w:sz w:val="24"/>
          <w:szCs w:val="24"/>
        </w:rPr>
        <w:t>background check</w:t>
      </w:r>
      <w:r w:rsidR="004450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C2C24" w14:textId="77777777" w:rsidR="00445027" w:rsidRPr="003D1F21" w:rsidRDefault="00445027" w:rsidP="00FB0918">
      <w:pPr>
        <w:rPr>
          <w:rFonts w:ascii="Times New Roman" w:hAnsi="Times New Roman" w:cs="Times New Roman"/>
          <w:sz w:val="24"/>
          <w:szCs w:val="24"/>
        </w:rPr>
      </w:pPr>
    </w:p>
    <w:p w14:paraId="57A38211" w14:textId="77777777" w:rsidR="00D442C7" w:rsidRPr="00173412" w:rsidRDefault="00D442C7" w:rsidP="000A2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42C7" w:rsidRPr="00173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FCEE" w14:textId="77777777" w:rsidR="00DE4A0E" w:rsidRDefault="00DE4A0E" w:rsidP="001918F0">
      <w:pPr>
        <w:spacing w:after="0" w:line="240" w:lineRule="auto"/>
      </w:pPr>
      <w:r>
        <w:separator/>
      </w:r>
    </w:p>
  </w:endnote>
  <w:endnote w:type="continuationSeparator" w:id="0">
    <w:p w14:paraId="0B744A93" w14:textId="77777777" w:rsidR="00DE4A0E" w:rsidRDefault="00DE4A0E" w:rsidP="001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C297" w14:textId="77777777" w:rsidR="001918F0" w:rsidRDefault="00191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BDB5" w14:textId="2DC2C605" w:rsidR="001918F0" w:rsidRDefault="001918F0" w:rsidP="001918F0">
    <w:pPr>
      <w:pStyle w:val="Footer"/>
      <w:jc w:val="right"/>
    </w:pPr>
    <w:r>
      <w:t>July 2020</w:t>
    </w:r>
  </w:p>
  <w:p w14:paraId="2E0FA5CF" w14:textId="77777777" w:rsidR="001918F0" w:rsidRDefault="00191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C14A" w14:textId="77777777" w:rsidR="001918F0" w:rsidRDefault="0019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788D" w14:textId="77777777" w:rsidR="00DE4A0E" w:rsidRDefault="00DE4A0E" w:rsidP="001918F0">
      <w:pPr>
        <w:spacing w:after="0" w:line="240" w:lineRule="auto"/>
      </w:pPr>
      <w:r>
        <w:separator/>
      </w:r>
    </w:p>
  </w:footnote>
  <w:footnote w:type="continuationSeparator" w:id="0">
    <w:p w14:paraId="01BE4769" w14:textId="77777777" w:rsidR="00DE4A0E" w:rsidRDefault="00DE4A0E" w:rsidP="001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7C9B" w14:textId="2128591C" w:rsidR="001918F0" w:rsidRDefault="00191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13E7" w14:textId="23EF4870" w:rsidR="001918F0" w:rsidRDefault="00191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6F12" w14:textId="0FA75303" w:rsidR="001918F0" w:rsidRDefault="00191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5CD"/>
    <w:multiLevelType w:val="hybridMultilevel"/>
    <w:tmpl w:val="A9A6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D3D6D"/>
    <w:multiLevelType w:val="hybridMultilevel"/>
    <w:tmpl w:val="838A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FC"/>
    <w:rsid w:val="00005320"/>
    <w:rsid w:val="000A2C17"/>
    <w:rsid w:val="000B5FD2"/>
    <w:rsid w:val="00101DD7"/>
    <w:rsid w:val="00104E0E"/>
    <w:rsid w:val="001633BB"/>
    <w:rsid w:val="00173412"/>
    <w:rsid w:val="00183B71"/>
    <w:rsid w:val="001918F0"/>
    <w:rsid w:val="00202081"/>
    <w:rsid w:val="002B60D4"/>
    <w:rsid w:val="002F0EEE"/>
    <w:rsid w:val="003D1F21"/>
    <w:rsid w:val="003E0550"/>
    <w:rsid w:val="003E4DE9"/>
    <w:rsid w:val="003E7202"/>
    <w:rsid w:val="00440BD7"/>
    <w:rsid w:val="00445027"/>
    <w:rsid w:val="004B670A"/>
    <w:rsid w:val="0051265E"/>
    <w:rsid w:val="005F46F1"/>
    <w:rsid w:val="0067378B"/>
    <w:rsid w:val="006D2CAB"/>
    <w:rsid w:val="008345D6"/>
    <w:rsid w:val="00864C8E"/>
    <w:rsid w:val="008E71FC"/>
    <w:rsid w:val="0097204B"/>
    <w:rsid w:val="00A10659"/>
    <w:rsid w:val="00AB12A0"/>
    <w:rsid w:val="00B463D7"/>
    <w:rsid w:val="00BB5088"/>
    <w:rsid w:val="00C4439C"/>
    <w:rsid w:val="00CD6299"/>
    <w:rsid w:val="00CF0B68"/>
    <w:rsid w:val="00D442C7"/>
    <w:rsid w:val="00DE4A0E"/>
    <w:rsid w:val="00DF06DC"/>
    <w:rsid w:val="00E00790"/>
    <w:rsid w:val="00EB40EB"/>
    <w:rsid w:val="00F56F4E"/>
    <w:rsid w:val="00FB0918"/>
    <w:rsid w:val="00FB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CC18A3"/>
  <w15:chartTrackingRefBased/>
  <w15:docId w15:val="{52897910-2E3C-4775-83D1-B0F515C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8F0"/>
  </w:style>
  <w:style w:type="paragraph" w:styleId="Footer">
    <w:name w:val="footer"/>
    <w:basedOn w:val="Normal"/>
    <w:link w:val="FooterChar"/>
    <w:uiPriority w:val="99"/>
    <w:unhideWhenUsed/>
    <w:rsid w:val="00191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3323-3D89-4DC4-B10F-E7C065B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Edmunds</dc:creator>
  <cp:keywords/>
  <dc:description/>
  <cp:lastModifiedBy>Harbison, Jeana - AMS FTPP</cp:lastModifiedBy>
  <cp:revision>2</cp:revision>
  <dcterms:created xsi:type="dcterms:W3CDTF">2021-04-06T19:35:00Z</dcterms:created>
  <dcterms:modified xsi:type="dcterms:W3CDTF">2021-04-06T19:35:00Z</dcterms:modified>
</cp:coreProperties>
</file>